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B27546" w14:paraId="40221456" w14:textId="77777777" w:rsidTr="009948EE">
        <w:tc>
          <w:tcPr>
            <w:tcW w:w="4106" w:type="dxa"/>
          </w:tcPr>
          <w:p w14:paraId="25A0E1A5" w14:textId="77777777" w:rsidR="00B27546" w:rsidRPr="006358A3" w:rsidRDefault="00B27546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bookmarkStart w:id="0" w:name="_Hlk497281281"/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〒５３０－８５２２</w:t>
            </w:r>
          </w:p>
          <w:p w14:paraId="27FD46BE" w14:textId="77777777" w:rsidR="00B27546" w:rsidRPr="006358A3" w:rsidRDefault="00B27546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市北区西天満2丁目１－１０</w:t>
            </w:r>
          </w:p>
          <w:p w14:paraId="7E980A60" w14:textId="60B5651D" w:rsidR="009948EE" w:rsidRDefault="006E39F2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</w:t>
            </w:r>
            <w:r w:rsidR="002A1FD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地方</w:t>
            </w: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裁判所</w:t>
            </w:r>
            <w:r w:rsidR="00476C0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</w:t>
            </w:r>
            <w:r w:rsidR="002A1FD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新館１階</w:t>
            </w:r>
          </w:p>
          <w:p w14:paraId="34B9348F" w14:textId="14F10D4D" w:rsidR="00B27546" w:rsidRPr="006E39F2" w:rsidRDefault="006E39F2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刑事訟廷</w:t>
            </w:r>
            <w:r w:rsidR="009948EE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事務室　</w:t>
            </w: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件係　御中</w:t>
            </w:r>
          </w:p>
        </w:tc>
      </w:tr>
    </w:tbl>
    <w:p w14:paraId="7672FE88" w14:textId="77777777" w:rsidR="00B27546" w:rsidRPr="00D56228" w:rsidRDefault="00B27546" w:rsidP="00B27546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送付書</w:t>
      </w:r>
    </w:p>
    <w:p w14:paraId="349B98B3" w14:textId="77777777" w:rsidR="00B27546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日付　令和　　年　　月　　日</w:t>
      </w:r>
    </w:p>
    <w:p w14:paraId="503DD714" w14:textId="77777777" w:rsidR="00B27546" w:rsidRPr="00456A6B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</w:p>
    <w:p w14:paraId="6F71021D" w14:textId="77777777" w:rsidR="00B27546" w:rsidRPr="00D56228" w:rsidRDefault="00B27546" w:rsidP="00B27546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〒５４３－０００１</w:t>
      </w:r>
    </w:p>
    <w:p w14:paraId="5D6B094C" w14:textId="77777777" w:rsidR="00B27546" w:rsidRDefault="00B27546" w:rsidP="00B27546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E507EB3" w14:textId="77777777" w:rsidR="00B27546" w:rsidRPr="00D56228" w:rsidRDefault="00B27546" w:rsidP="00B27546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7ECD2121" w14:textId="77777777" w:rsidR="00B27546" w:rsidRDefault="00B27546" w:rsidP="00B27546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37F43384" w14:textId="77777777" w:rsidR="00B27546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</w:p>
    <w:p w14:paraId="21198DEB" w14:textId="1E7CE1EE" w:rsidR="00B27546" w:rsidRPr="00D56228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送信</w:t>
      </w:r>
      <w:r>
        <w:rPr>
          <w:rFonts w:ascii="ＭＳ 明朝" w:eastAsia="ＭＳ 明朝" w:hAnsi="ＭＳ 明朝" w:hint="eastAsia"/>
          <w:b/>
          <w:sz w:val="24"/>
          <w:szCs w:val="24"/>
        </w:rPr>
        <w:t>書類】</w:t>
      </w:r>
    </w:p>
    <w:p w14:paraId="4B7812B8" w14:textId="24246696" w:rsidR="002C6B2B" w:rsidRDefault="002A1FDD" w:rsidP="00B27546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控訴</w:t>
      </w:r>
      <w:r w:rsidR="006E39F2">
        <w:rPr>
          <w:rFonts w:ascii="ＭＳ 明朝" w:eastAsia="ＭＳ 明朝" w:hAnsi="ＭＳ 明朝" w:hint="eastAsia"/>
          <w:b/>
          <w:sz w:val="24"/>
          <w:szCs w:val="24"/>
        </w:rPr>
        <w:t>申立書</w:t>
      </w:r>
      <w:r w:rsidR="002C6B2B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E82169">
        <w:rPr>
          <w:rFonts w:ascii="ＭＳ 明朝" w:eastAsia="ＭＳ 明朝" w:hAnsi="ＭＳ 明朝" w:hint="eastAsia"/>
          <w:b/>
          <w:sz w:val="24"/>
          <w:szCs w:val="24"/>
        </w:rPr>
        <w:t xml:space="preserve">　　　　　1通</w:t>
      </w:r>
    </w:p>
    <w:p w14:paraId="39CE4C8C" w14:textId="5108B782" w:rsidR="006E39F2" w:rsidRDefault="006E39F2" w:rsidP="006E39F2">
      <w:pPr>
        <w:ind w:firstLineChars="800" w:firstLine="1928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の写し　　　　１通</w:t>
      </w:r>
    </w:p>
    <w:p w14:paraId="5674CCB1" w14:textId="7FA0A07C" w:rsidR="006E39F2" w:rsidRDefault="006E39F2" w:rsidP="006E39F2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返信用封筒　　　　　　　１通</w:t>
      </w:r>
    </w:p>
    <w:p w14:paraId="5872F46F" w14:textId="5039BF70" w:rsidR="00E82169" w:rsidRDefault="00E82169" w:rsidP="00F40671">
      <w:pPr>
        <w:rPr>
          <w:rFonts w:ascii="ＭＳ 明朝" w:eastAsia="ＭＳ 明朝" w:hAnsi="ＭＳ 明朝"/>
          <w:b/>
          <w:sz w:val="24"/>
          <w:szCs w:val="24"/>
        </w:rPr>
      </w:pPr>
    </w:p>
    <w:p w14:paraId="52721868" w14:textId="76BE0694" w:rsidR="006E39F2" w:rsidRDefault="006E39F2" w:rsidP="00F4067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ご連絡】</w:t>
      </w:r>
    </w:p>
    <w:p w14:paraId="730F457D" w14:textId="6CF4220A" w:rsidR="006E39F2" w:rsidRDefault="006E39F2" w:rsidP="00F4067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2A1FDD">
        <w:rPr>
          <w:rFonts w:ascii="ＭＳ 明朝" w:eastAsia="ＭＳ 明朝" w:hAnsi="ＭＳ 明朝" w:hint="eastAsia"/>
          <w:b/>
          <w:sz w:val="24"/>
          <w:szCs w:val="24"/>
        </w:rPr>
        <w:t xml:space="preserve">　控訴申立書</w:t>
      </w:r>
      <w:r>
        <w:rPr>
          <w:rFonts w:ascii="ＭＳ 明朝" w:eastAsia="ＭＳ 明朝" w:hAnsi="ＭＳ 明朝" w:hint="eastAsia"/>
          <w:b/>
          <w:sz w:val="24"/>
          <w:szCs w:val="24"/>
        </w:rPr>
        <w:t>の写しに、受領印を押して返信用封筒にて返信ください。</w:t>
      </w:r>
    </w:p>
    <w:p w14:paraId="0F78CB52" w14:textId="77777777" w:rsidR="006E39F2" w:rsidRPr="002A1FDD" w:rsidRDefault="006E39F2" w:rsidP="00F40671">
      <w:pPr>
        <w:rPr>
          <w:rFonts w:ascii="ＭＳ 明朝" w:eastAsia="ＭＳ 明朝" w:hAnsi="ＭＳ 明朝"/>
          <w:b/>
          <w:sz w:val="20"/>
          <w:szCs w:val="20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C6B2B" w:rsidRPr="002A1FDD" w14:paraId="28282712" w14:textId="77777777" w:rsidTr="006873EB">
        <w:tc>
          <w:tcPr>
            <w:tcW w:w="8073" w:type="dxa"/>
          </w:tcPr>
          <w:p w14:paraId="4D182D20" w14:textId="1CD0D464" w:rsidR="002C6B2B" w:rsidRPr="002A1FDD" w:rsidRDefault="002C6B2B" w:rsidP="006873E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社内使用</w:t>
            </w:r>
          </w:p>
          <w:p w14:paraId="1270CAE3" w14:textId="77777777" w:rsidR="006E39F2" w:rsidRPr="002A1FDD" w:rsidRDefault="006E39F2" w:rsidP="006873E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45FBA2A" w14:textId="60606B0E" w:rsidR="006E39F2" w:rsidRPr="002A1FDD" w:rsidRDefault="00CE5E6F" w:rsidP="00CE5E6F">
            <w:pPr>
              <w:ind w:left="1205" w:hangingChars="600" w:hanging="1205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提出時期</w:t>
            </w:r>
            <w:bookmarkStart w:id="1" w:name="_Hlk23860025"/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　　</w:t>
            </w:r>
            <w:r w:rsidR="002A1FDD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控訴</w:t>
            </w:r>
            <w:r w:rsidR="006E39F2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の提起期間は、言い渡しの日</w:t>
            </w:r>
            <w:r w:rsidR="009948EE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の翌日から</w:t>
            </w:r>
            <w:r w:rsidR="006E39F2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記載して１４日以内である（４１４条、３７３条）。</w:t>
            </w:r>
          </w:p>
          <w:p w14:paraId="56140D19" w14:textId="77777777" w:rsidR="00CE5E6F" w:rsidRPr="002A1FDD" w:rsidRDefault="00CE5E6F" w:rsidP="006E39F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4B261CD" w14:textId="1F51BA4F" w:rsidR="006E39F2" w:rsidRPr="002A1FDD" w:rsidRDefault="00CE5E6F" w:rsidP="00AC3C40">
            <w:pPr>
              <w:ind w:left="1205" w:hangingChars="600" w:hanging="1205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提出先　　　</w:t>
            </w:r>
            <w:r w:rsidR="002A1FDD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控訴</w:t>
            </w:r>
            <w:r w:rsidR="006E39F2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立書の</w:t>
            </w:r>
            <w:bookmarkEnd w:id="1"/>
            <w:r w:rsidR="006E39F2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宛名は、</w:t>
            </w:r>
            <w:r w:rsidR="002A1FDD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大阪</w:t>
            </w:r>
            <w:r w:rsidR="00453F2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高等</w:t>
            </w:r>
            <w:r w:rsidR="002A1FDD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裁判所</w:t>
            </w:r>
            <w:r w:rsidR="006E39F2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あるが、以下の部署に提出する。</w:t>
            </w:r>
          </w:p>
          <w:p w14:paraId="3B874F55" w14:textId="7F331B9D" w:rsidR="006E39F2" w:rsidRPr="002A1FDD" w:rsidRDefault="006E39F2" w:rsidP="006E39F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　</w:t>
            </w:r>
          </w:p>
          <w:p w14:paraId="64FCC232" w14:textId="48E395BD" w:rsidR="006E39F2" w:rsidRPr="002A1FDD" w:rsidRDefault="006E39F2" w:rsidP="006E39F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　</w:t>
            </w:r>
            <w:r w:rsidR="00CE5E6F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9948EE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2A1FDD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場所　大阪地方裁判所　</w:t>
            </w:r>
            <w:r w:rsidR="002A1FDD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新館１</w:t>
            </w:r>
            <w:r w:rsidRPr="002A1FDD">
              <w:rPr>
                <w:rFonts w:ascii="ＭＳ 明朝" w:eastAsia="ＭＳ 明朝" w:hAnsi="ＭＳ 明朝"/>
                <w:b/>
                <w:sz w:val="20"/>
                <w:szCs w:val="20"/>
              </w:rPr>
              <w:t>階</w:t>
            </w:r>
          </w:p>
          <w:p w14:paraId="274C0D5A" w14:textId="03C691D6" w:rsidR="006E39F2" w:rsidRPr="002A1FDD" w:rsidRDefault="006E39F2" w:rsidP="006E39F2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CE5E6F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9948EE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名称　大阪</w:t>
            </w:r>
            <w:r w:rsidR="002A1FDD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地方</w:t>
            </w:r>
            <w:r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裁判所　</w:t>
            </w:r>
            <w:r w:rsidR="009948EE" w:rsidRPr="002A1F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刑事訟廷事務室　事件係</w:t>
            </w:r>
          </w:p>
          <w:p w14:paraId="3A9FAF82" w14:textId="77777777" w:rsidR="009948EE" w:rsidRPr="002A1FDD" w:rsidRDefault="009948EE" w:rsidP="006E39F2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</w:p>
          <w:p w14:paraId="0A20B62B" w14:textId="77777777" w:rsidR="002A1FDD" w:rsidRDefault="009948EE" w:rsidP="002A1FDD">
            <w:pPr>
              <w:ind w:left="1205" w:hangingChars="600" w:hanging="1205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注意　　　　</w:t>
            </w:r>
            <w:r w:rsidR="002A1FDD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控訴</w:t>
            </w: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してしまうと、国選弁護人としての地位を失う。したがって、</w:t>
            </w:r>
            <w:r w:rsidR="00CE5E6F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判決の謄写</w:t>
            </w: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の申請や</w:t>
            </w:r>
            <w:r w:rsidR="00CE5E6F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、保釈手続</w:t>
            </w: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ができなくなる。</w:t>
            </w:r>
          </w:p>
          <w:p w14:paraId="11DFC6C8" w14:textId="6FF890C3" w:rsidR="00CE5E6F" w:rsidRPr="002A1FDD" w:rsidRDefault="009948EE" w:rsidP="002A1FDD">
            <w:pPr>
              <w:ind w:leftChars="600" w:left="1260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もっとも、判決言い渡し期日に、書記官に、判決謄本の交付申請書を手渡する。判決言い渡し後に、その日に</w:t>
            </w:r>
            <w:r w:rsidR="006004B4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控訴</w:t>
            </w: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の申し立てをしても、既に申請後であるから、後日、</w:t>
            </w:r>
            <w:r w:rsidR="00CE5E6F"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判決</w:t>
            </w:r>
            <w:r w:rsidRPr="002A1FD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謄本を受け取ることはできる。</w:t>
            </w:r>
          </w:p>
          <w:p w14:paraId="67F7CAB3" w14:textId="0BDA9994" w:rsidR="00D96622" w:rsidRPr="002A1FDD" w:rsidRDefault="00D96622" w:rsidP="00CE5E6F">
            <w:pPr>
              <w:ind w:left="402" w:hangingChars="200" w:hanging="402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</w:p>
        </w:tc>
      </w:tr>
    </w:tbl>
    <w:bookmarkEnd w:id="0"/>
    <w:p w14:paraId="00BBB9DE" w14:textId="2BA8F563" w:rsidR="00E82169" w:rsidRPr="000B4E0F" w:rsidRDefault="0034018D" w:rsidP="000B4E0F">
      <w:pPr>
        <w:rPr>
          <w:rFonts w:ascii="ＭＳ 明朝" w:eastAsia="ＭＳ 明朝" w:hAnsi="ＭＳ 明朝"/>
          <w:b/>
          <w:szCs w:val="21"/>
        </w:rPr>
      </w:pPr>
      <w:r w:rsidRPr="00BB136D">
        <w:rPr>
          <w:rFonts w:ascii="ＭＳ 明朝" w:eastAsia="ＭＳ 明朝" w:hAnsi="ＭＳ 明朝" w:hint="eastAsia"/>
          <w:b/>
          <w:szCs w:val="21"/>
        </w:rPr>
        <w:lastRenderedPageBreak/>
        <w:t xml:space="preserve">　</w:t>
      </w:r>
    </w:p>
    <w:p w14:paraId="3CD6276E" w14:textId="04C3AAEA" w:rsidR="004344A1" w:rsidRPr="00BB136D" w:rsidRDefault="0034018D" w:rsidP="004344A1">
      <w:pPr>
        <w:rPr>
          <w:rFonts w:ascii="ＭＳ 明朝" w:eastAsia="ＭＳ 明朝" w:hAnsi="ＭＳ 明朝"/>
          <w:b/>
          <w:color w:val="FF0000"/>
          <w:szCs w:val="21"/>
        </w:rPr>
      </w:pPr>
      <w:r w:rsidRPr="00BB136D">
        <w:rPr>
          <w:rFonts w:ascii="ＭＳ 明朝" w:eastAsia="ＭＳ 明朝" w:hAnsi="ＭＳ 明朝" w:hint="eastAsia"/>
          <w:b/>
          <w:color w:val="FF0000"/>
          <w:szCs w:val="21"/>
        </w:rPr>
        <w:t xml:space="preserve">　　　</w:t>
      </w:r>
    </w:p>
    <w:p w14:paraId="7EB38020" w14:textId="3A439467" w:rsidR="0034018D" w:rsidRPr="00BB136D" w:rsidRDefault="0034018D" w:rsidP="000B4E0F">
      <w:pPr>
        <w:rPr>
          <w:rFonts w:ascii="ＭＳ 明朝" w:eastAsia="ＭＳ 明朝" w:hAnsi="ＭＳ 明朝"/>
          <w:b/>
          <w:color w:val="FF0000"/>
          <w:szCs w:val="21"/>
        </w:rPr>
      </w:pPr>
    </w:p>
    <w:sectPr w:rsidR="0034018D" w:rsidRPr="00BB13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8263" w14:textId="77777777" w:rsidR="00E20D59" w:rsidRDefault="00E20D59" w:rsidP="000B4E0F">
      <w:r>
        <w:separator/>
      </w:r>
    </w:p>
  </w:endnote>
  <w:endnote w:type="continuationSeparator" w:id="0">
    <w:p w14:paraId="57717288" w14:textId="77777777" w:rsidR="00E20D59" w:rsidRDefault="00E20D59" w:rsidP="000B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EDAC" w14:textId="77777777" w:rsidR="00E20D59" w:rsidRDefault="00E20D59" w:rsidP="000B4E0F">
      <w:r>
        <w:separator/>
      </w:r>
    </w:p>
  </w:footnote>
  <w:footnote w:type="continuationSeparator" w:id="0">
    <w:p w14:paraId="3F4D2B21" w14:textId="77777777" w:rsidR="00E20D59" w:rsidRDefault="00E20D59" w:rsidP="000B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7234"/>
    <w:multiLevelType w:val="hybridMultilevel"/>
    <w:tmpl w:val="CE424A6A"/>
    <w:lvl w:ilvl="0" w:tplc="A6C091C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973C79"/>
    <w:multiLevelType w:val="hybridMultilevel"/>
    <w:tmpl w:val="ABAA0DB6"/>
    <w:lvl w:ilvl="0" w:tplc="6ECACD2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D704A"/>
    <w:multiLevelType w:val="hybridMultilevel"/>
    <w:tmpl w:val="91501AA8"/>
    <w:lvl w:ilvl="0" w:tplc="90E4FDC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63920101">
    <w:abstractNumId w:val="2"/>
  </w:num>
  <w:num w:numId="2" w16cid:durableId="1536847393">
    <w:abstractNumId w:val="1"/>
  </w:num>
  <w:num w:numId="3" w16cid:durableId="16463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20C71"/>
    <w:rsid w:val="00021BC4"/>
    <w:rsid w:val="000317F9"/>
    <w:rsid w:val="000533B4"/>
    <w:rsid w:val="00074392"/>
    <w:rsid w:val="00081070"/>
    <w:rsid w:val="000860E6"/>
    <w:rsid w:val="000B4E0F"/>
    <w:rsid w:val="000C5E22"/>
    <w:rsid w:val="000E4F97"/>
    <w:rsid w:val="0014347E"/>
    <w:rsid w:val="001D2F66"/>
    <w:rsid w:val="001F31B2"/>
    <w:rsid w:val="00215BBE"/>
    <w:rsid w:val="00222702"/>
    <w:rsid w:val="002453DB"/>
    <w:rsid w:val="00297ED9"/>
    <w:rsid w:val="002A1FDD"/>
    <w:rsid w:val="002A53C8"/>
    <w:rsid w:val="002A7B62"/>
    <w:rsid w:val="002B58CF"/>
    <w:rsid w:val="002C6B2B"/>
    <w:rsid w:val="002D269D"/>
    <w:rsid w:val="002D7036"/>
    <w:rsid w:val="0034018D"/>
    <w:rsid w:val="00373ADB"/>
    <w:rsid w:val="003E1316"/>
    <w:rsid w:val="004220EA"/>
    <w:rsid w:val="00425B29"/>
    <w:rsid w:val="004344A1"/>
    <w:rsid w:val="0043498B"/>
    <w:rsid w:val="00453F2A"/>
    <w:rsid w:val="004569D2"/>
    <w:rsid w:val="00456A6B"/>
    <w:rsid w:val="00476C0F"/>
    <w:rsid w:val="004E4776"/>
    <w:rsid w:val="004F56EC"/>
    <w:rsid w:val="00500311"/>
    <w:rsid w:val="00510307"/>
    <w:rsid w:val="00556AAD"/>
    <w:rsid w:val="00592644"/>
    <w:rsid w:val="005C73BC"/>
    <w:rsid w:val="006004B4"/>
    <w:rsid w:val="006E39F2"/>
    <w:rsid w:val="0071145A"/>
    <w:rsid w:val="00757560"/>
    <w:rsid w:val="00770C0E"/>
    <w:rsid w:val="00786988"/>
    <w:rsid w:val="007A6E3C"/>
    <w:rsid w:val="007E3F60"/>
    <w:rsid w:val="007F066F"/>
    <w:rsid w:val="00803E34"/>
    <w:rsid w:val="00805DBB"/>
    <w:rsid w:val="008C2321"/>
    <w:rsid w:val="00951565"/>
    <w:rsid w:val="009714AF"/>
    <w:rsid w:val="009948EE"/>
    <w:rsid w:val="00A87FF3"/>
    <w:rsid w:val="00AC3C40"/>
    <w:rsid w:val="00B14808"/>
    <w:rsid w:val="00B27546"/>
    <w:rsid w:val="00B407A8"/>
    <w:rsid w:val="00B45718"/>
    <w:rsid w:val="00B51096"/>
    <w:rsid w:val="00B7365D"/>
    <w:rsid w:val="00BB136D"/>
    <w:rsid w:val="00C772BE"/>
    <w:rsid w:val="00C84246"/>
    <w:rsid w:val="00CC05DE"/>
    <w:rsid w:val="00CC4685"/>
    <w:rsid w:val="00CE002B"/>
    <w:rsid w:val="00CE5E6F"/>
    <w:rsid w:val="00D0626A"/>
    <w:rsid w:val="00D4308D"/>
    <w:rsid w:val="00D44589"/>
    <w:rsid w:val="00D56228"/>
    <w:rsid w:val="00D94A13"/>
    <w:rsid w:val="00D96622"/>
    <w:rsid w:val="00DA4CAD"/>
    <w:rsid w:val="00E001CD"/>
    <w:rsid w:val="00E20D59"/>
    <w:rsid w:val="00E335EC"/>
    <w:rsid w:val="00E54BBC"/>
    <w:rsid w:val="00E82169"/>
    <w:rsid w:val="00E8216F"/>
    <w:rsid w:val="00E8585D"/>
    <w:rsid w:val="00E96E02"/>
    <w:rsid w:val="00EF2E98"/>
    <w:rsid w:val="00F0197D"/>
    <w:rsid w:val="00F04308"/>
    <w:rsid w:val="00F40671"/>
    <w:rsid w:val="00F61457"/>
    <w:rsid w:val="00F63D52"/>
    <w:rsid w:val="00F8753A"/>
    <w:rsid w:val="00FA7E0C"/>
    <w:rsid w:val="00FB2129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42506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B2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772BE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772BE"/>
    <w:pPr>
      <w:jc w:val="right"/>
    </w:pPr>
    <w:rPr>
      <w:rFonts w:ascii="ＭＳ 明朝" w:eastAsia="ＭＳ 明朝" w:hAnsi="ＭＳ 明朝"/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30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308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B4E0F"/>
  </w:style>
  <w:style w:type="paragraph" w:styleId="af">
    <w:name w:val="footer"/>
    <w:basedOn w:val="a"/>
    <w:link w:val="af0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B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6A89-F0D2-4E1F-8073-2885FC0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井上 正人</cp:lastModifiedBy>
  <cp:revision>5</cp:revision>
  <cp:lastPrinted>2020-07-12T21:54:00Z</cp:lastPrinted>
  <dcterms:created xsi:type="dcterms:W3CDTF">2021-07-01T06:45:00Z</dcterms:created>
  <dcterms:modified xsi:type="dcterms:W3CDTF">2023-09-11T00:47:00Z</dcterms:modified>
</cp:coreProperties>
</file>